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79CFD2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sz w:val="22"/>
          <w:szCs w:val="22"/>
        </w:rPr>
        <w:t>Praça Padre Bento Dias Pache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 xml:space="preserve">Jardim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Marchissol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354DF9" w:rsidP="00354DF9" w14:paraId="492AF9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2732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869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1C3D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17CE5"/>
    <w:rsid w:val="00323C77"/>
    <w:rsid w:val="00344255"/>
    <w:rsid w:val="00354DF9"/>
    <w:rsid w:val="003B0431"/>
    <w:rsid w:val="003D4C8F"/>
    <w:rsid w:val="003D63A5"/>
    <w:rsid w:val="003E3052"/>
    <w:rsid w:val="004213B1"/>
    <w:rsid w:val="00436139"/>
    <w:rsid w:val="00460A32"/>
    <w:rsid w:val="004844C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183F"/>
    <w:rsid w:val="00B0215A"/>
    <w:rsid w:val="00B12504"/>
    <w:rsid w:val="00B25231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0611E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41C3-C70E-45BA-9A89-3A87C8F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0-04T12:30:00Z</dcterms:created>
  <dcterms:modified xsi:type="dcterms:W3CDTF">2022-11-21T12:32:00Z</dcterms:modified>
</cp:coreProperties>
</file>